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FB092" w14:textId="4CDE3BA5" w:rsidR="00282F5B" w:rsidRPr="000A689A" w:rsidRDefault="00282F5B" w:rsidP="000A6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735E5737" w14:textId="77777777" w:rsidR="00F061D6" w:rsidRDefault="00282F5B" w:rsidP="000A6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>«Эколого – биологический центр» г. Грозн</w:t>
      </w:r>
      <w:r w:rsidR="000A689A">
        <w:rPr>
          <w:rFonts w:ascii="Times New Roman" w:hAnsi="Times New Roman" w:cs="Times New Roman"/>
          <w:b/>
          <w:bCs/>
          <w:sz w:val="28"/>
          <w:szCs w:val="28"/>
        </w:rPr>
        <w:t>ого</w:t>
      </w:r>
    </w:p>
    <w:p w14:paraId="260811C0" w14:textId="4FF1FC71" w:rsidR="00282F5B" w:rsidRPr="000A689A" w:rsidRDefault="00F061D6" w:rsidP="000A6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ченская Республика, г. Грозный, объединение «Юный биолог»</w:t>
      </w:r>
      <w:r w:rsidR="000A689A" w:rsidRPr="000A689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055FB5" w14:textId="4A95B067" w:rsidR="00282F5B" w:rsidRPr="000A689A" w:rsidRDefault="00282F5B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84676" w14:textId="2DE8D2ED" w:rsidR="00282F5B" w:rsidRPr="000A689A" w:rsidRDefault="00282F5B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493C3" w14:textId="33AA5EB9" w:rsidR="00282F5B" w:rsidRDefault="00282F5B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79389" w14:textId="77777777" w:rsidR="000A689A" w:rsidRDefault="000A689A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3EAB3" w14:textId="77777777" w:rsidR="000A689A" w:rsidRDefault="000A689A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FBFA6" w14:textId="77777777" w:rsidR="000A689A" w:rsidRDefault="000A689A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82F59" w14:textId="77777777" w:rsidR="000A689A" w:rsidRPr="000A689A" w:rsidRDefault="000A689A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CFF3A" w14:textId="3A9B2FDA" w:rsidR="00282F5B" w:rsidRPr="000A689A" w:rsidRDefault="00282F5B" w:rsidP="000A689A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0A689A">
        <w:rPr>
          <w:rFonts w:ascii="Times New Roman" w:hAnsi="Times New Roman" w:cs="Times New Roman"/>
          <w:sz w:val="28"/>
          <w:szCs w:val="28"/>
        </w:rPr>
        <w:tab/>
      </w:r>
      <w:r w:rsidR="000A689A" w:rsidRPr="000A689A">
        <w:rPr>
          <w:rFonts w:ascii="Times New Roman" w:hAnsi="Times New Roman" w:cs="Times New Roman"/>
          <w:sz w:val="40"/>
          <w:szCs w:val="28"/>
        </w:rPr>
        <w:t>ПРОЕКТНАЯ РАБОТА</w:t>
      </w:r>
    </w:p>
    <w:p w14:paraId="38296C29" w14:textId="3AA2A91D" w:rsidR="00282F5B" w:rsidRPr="000A689A" w:rsidRDefault="00282F5B" w:rsidP="000A689A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8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4345A" w14:textId="53BE1286" w:rsidR="000A689A" w:rsidRPr="000A689A" w:rsidRDefault="000A689A" w:rsidP="000A689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D66D7" w14:textId="77777777" w:rsidR="000A689A" w:rsidRPr="000A689A" w:rsidRDefault="000A689A" w:rsidP="000A689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EF7D2" w14:textId="1029759D" w:rsidR="00AE47D0" w:rsidRPr="000A689A" w:rsidRDefault="00DE7D1D" w:rsidP="000A689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82F5B" w:rsidRPr="000A689A">
        <w:rPr>
          <w:rFonts w:ascii="Times New Roman" w:hAnsi="Times New Roman" w:cs="Times New Roman"/>
          <w:b/>
          <w:bCs/>
          <w:sz w:val="28"/>
          <w:szCs w:val="28"/>
        </w:rPr>
        <w:t>«Лекарственные растения Чеченской Республики.</w:t>
      </w:r>
    </w:p>
    <w:p w14:paraId="1CFBE0A8" w14:textId="07E8B624" w:rsidR="00282F5B" w:rsidRPr="000A689A" w:rsidRDefault="00282F5B" w:rsidP="000A689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 xml:space="preserve"> Как лечились наши деды»</w:t>
      </w:r>
    </w:p>
    <w:p w14:paraId="173D00CE" w14:textId="51DBDD5C" w:rsidR="000A689A" w:rsidRPr="000A689A" w:rsidRDefault="000A689A" w:rsidP="000A689A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4AAD1" w14:textId="4386897F" w:rsidR="000A689A" w:rsidRPr="000A689A" w:rsidRDefault="000A689A" w:rsidP="000A689A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9CE72" w14:textId="1B55A9AD" w:rsidR="000A689A" w:rsidRPr="000A689A" w:rsidRDefault="005B78F1" w:rsidP="000A689A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D02386" wp14:editId="114732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13710" cy="4266565"/>
            <wp:effectExtent l="19050" t="0" r="15240" b="1219835"/>
            <wp:wrapNone/>
            <wp:docPr id="637593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66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1BFF0" w14:textId="5AC6E466" w:rsidR="000A689A" w:rsidRPr="000A689A" w:rsidRDefault="000A689A" w:rsidP="000A689A">
      <w:pPr>
        <w:tabs>
          <w:tab w:val="left" w:pos="6180"/>
          <w:tab w:val="left" w:pos="71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8D0977" w14:textId="77777777" w:rsidR="000A689A" w:rsidRPr="000A689A" w:rsidRDefault="000A689A" w:rsidP="000A689A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10BAD" w14:textId="77777777" w:rsidR="000A689A" w:rsidRPr="000A689A" w:rsidRDefault="000A689A" w:rsidP="000A689A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99FA0" w14:textId="77777777" w:rsidR="000A689A" w:rsidRPr="000A689A" w:rsidRDefault="000A689A" w:rsidP="000A689A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D844E" w14:textId="77777777" w:rsidR="000A689A" w:rsidRPr="000A689A" w:rsidRDefault="000A689A" w:rsidP="000A689A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D488E" w14:textId="2CCE4914" w:rsidR="00282F5B" w:rsidRPr="000A689A" w:rsidRDefault="00282F5B" w:rsidP="000A689A">
      <w:pPr>
        <w:tabs>
          <w:tab w:val="left" w:pos="712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0A689A">
        <w:rPr>
          <w:rFonts w:ascii="Times New Roman" w:hAnsi="Times New Roman" w:cs="Times New Roman"/>
          <w:sz w:val="28"/>
          <w:szCs w:val="28"/>
        </w:rPr>
        <w:t xml:space="preserve">: Мерлуева </w:t>
      </w:r>
      <w:r w:rsidR="00894C33" w:rsidRPr="000A689A">
        <w:rPr>
          <w:rFonts w:ascii="Times New Roman" w:hAnsi="Times New Roman" w:cs="Times New Roman"/>
          <w:sz w:val="28"/>
          <w:szCs w:val="28"/>
        </w:rPr>
        <w:t>Я</w:t>
      </w:r>
      <w:r w:rsidRPr="000A689A">
        <w:rPr>
          <w:rFonts w:ascii="Times New Roman" w:hAnsi="Times New Roman" w:cs="Times New Roman"/>
          <w:sz w:val="28"/>
          <w:szCs w:val="28"/>
        </w:rPr>
        <w:t>зира</w:t>
      </w:r>
      <w:r w:rsidR="00894C33" w:rsidRPr="000A689A">
        <w:rPr>
          <w:rFonts w:ascii="Times New Roman" w:hAnsi="Times New Roman" w:cs="Times New Roman"/>
          <w:sz w:val="28"/>
          <w:szCs w:val="28"/>
        </w:rPr>
        <w:t xml:space="preserve"> Алисовн</w:t>
      </w:r>
      <w:r w:rsidR="001E777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14:paraId="27B9BC94" w14:textId="77777777" w:rsidR="00F061D6" w:rsidRDefault="00F061D6" w:rsidP="000A689A">
      <w:pPr>
        <w:tabs>
          <w:tab w:val="left" w:pos="7125"/>
          <w:tab w:val="left" w:pos="720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ся объединения «Юный </w:t>
      </w:r>
    </w:p>
    <w:p w14:paraId="3BB179F9" w14:textId="402B0E53" w:rsidR="00894C33" w:rsidRPr="000A689A" w:rsidRDefault="00DE7D1D" w:rsidP="000A689A">
      <w:pPr>
        <w:tabs>
          <w:tab w:val="left" w:pos="7125"/>
          <w:tab w:val="left" w:pos="720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</w:t>
      </w:r>
      <w:r w:rsidR="00F061D6">
        <w:rPr>
          <w:rFonts w:ascii="Times New Roman" w:hAnsi="Times New Roman" w:cs="Times New Roman"/>
          <w:sz w:val="28"/>
          <w:szCs w:val="28"/>
        </w:rPr>
        <w:t>»</w:t>
      </w:r>
    </w:p>
    <w:p w14:paraId="2FFB32BB" w14:textId="46FDB18E" w:rsidR="00282F5B" w:rsidRPr="000A689A" w:rsidRDefault="00282F5B" w:rsidP="000A689A">
      <w:pPr>
        <w:tabs>
          <w:tab w:val="left" w:pos="712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3CBF278B" w14:textId="77777777" w:rsidR="00F061D6" w:rsidRDefault="00894C33" w:rsidP="000A689A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0A689A">
        <w:rPr>
          <w:rFonts w:ascii="Times New Roman" w:hAnsi="Times New Roman" w:cs="Times New Roman"/>
          <w:sz w:val="28"/>
          <w:szCs w:val="28"/>
        </w:rPr>
        <w:t>:</w:t>
      </w:r>
      <w:r w:rsidR="00BD2308" w:rsidRPr="000A689A">
        <w:rPr>
          <w:rFonts w:ascii="Times New Roman" w:hAnsi="Times New Roman" w:cs="Times New Roman"/>
          <w:sz w:val="28"/>
          <w:szCs w:val="28"/>
        </w:rPr>
        <w:t xml:space="preserve"> </w:t>
      </w:r>
      <w:r w:rsidRPr="000A689A">
        <w:rPr>
          <w:rFonts w:ascii="Times New Roman" w:hAnsi="Times New Roman" w:cs="Times New Roman"/>
          <w:sz w:val="28"/>
          <w:szCs w:val="28"/>
        </w:rPr>
        <w:t xml:space="preserve">Умалатова Асет </w:t>
      </w:r>
    </w:p>
    <w:p w14:paraId="7FFA2991" w14:textId="77777777" w:rsidR="00F061D6" w:rsidRDefault="00894C33" w:rsidP="000A689A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A689A">
        <w:rPr>
          <w:rFonts w:ascii="Times New Roman" w:hAnsi="Times New Roman" w:cs="Times New Roman"/>
          <w:sz w:val="28"/>
          <w:szCs w:val="28"/>
        </w:rPr>
        <w:t>Авхатовна</w:t>
      </w:r>
      <w:r w:rsidR="00F061D6">
        <w:rPr>
          <w:rFonts w:ascii="Times New Roman" w:hAnsi="Times New Roman" w:cs="Times New Roman"/>
          <w:sz w:val="28"/>
          <w:szCs w:val="28"/>
        </w:rPr>
        <w:t xml:space="preserve">, педагог </w:t>
      </w:r>
    </w:p>
    <w:p w14:paraId="40D0C020" w14:textId="77777777" w:rsidR="00F061D6" w:rsidRDefault="00F061D6" w:rsidP="000A689A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519DCD0A" w14:textId="77777777" w:rsidR="00F061D6" w:rsidRDefault="00F061D6" w:rsidP="000A689A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Эколого-биологический </w:t>
      </w:r>
    </w:p>
    <w:p w14:paraId="33046275" w14:textId="2DCFD120" w:rsidR="00894C33" w:rsidRPr="000A689A" w:rsidRDefault="00F061D6" w:rsidP="000A689A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» г. Грозного</w:t>
      </w:r>
    </w:p>
    <w:p w14:paraId="3A3B2720" w14:textId="6150C9E6" w:rsidR="00894C33" w:rsidRPr="000A689A" w:rsidRDefault="00894C33" w:rsidP="000A689A">
      <w:pPr>
        <w:tabs>
          <w:tab w:val="left" w:pos="750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3988E382" w14:textId="77777777" w:rsidR="00894C33" w:rsidRPr="000A689A" w:rsidRDefault="00894C33" w:rsidP="000A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4EF56" w14:textId="2E339234" w:rsidR="00BE58E4" w:rsidRPr="000A689A" w:rsidRDefault="00BE58E4" w:rsidP="000A689A">
      <w:pPr>
        <w:tabs>
          <w:tab w:val="left" w:pos="4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13EEF" w14:textId="048D8867" w:rsidR="000A689A" w:rsidRPr="000A689A" w:rsidRDefault="005B78F1" w:rsidP="005B78F1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967FF6" w14:textId="77777777" w:rsidR="00F061D6" w:rsidRDefault="00F061D6" w:rsidP="000A689A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7B0D8" w14:textId="77777777" w:rsidR="00F061D6" w:rsidRDefault="00F061D6" w:rsidP="000A689A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EADD8" w14:textId="77777777" w:rsidR="00F061D6" w:rsidRDefault="00F061D6" w:rsidP="000A689A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3081" w14:textId="3030611B" w:rsidR="009A34E5" w:rsidRDefault="00BE58E4" w:rsidP="000A689A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A34E5" w:rsidSect="009A34E5">
          <w:footerReference w:type="default" r:id="rId9"/>
          <w:footerReference w:type="first" r:id="rId10"/>
          <w:pgSz w:w="11906" w:h="16838"/>
          <w:pgMar w:top="1134" w:right="850" w:bottom="1134" w:left="1701" w:header="708" w:footer="1253" w:gutter="0"/>
          <w:cols w:space="708"/>
          <w:titlePg/>
          <w:docGrid w:linePitch="360"/>
        </w:sectPr>
      </w:pPr>
      <w:r w:rsidRPr="000A689A">
        <w:rPr>
          <w:rFonts w:ascii="Times New Roman" w:hAnsi="Times New Roman" w:cs="Times New Roman"/>
          <w:sz w:val="28"/>
          <w:szCs w:val="28"/>
        </w:rPr>
        <w:t>г. Грозный</w:t>
      </w:r>
      <w:r w:rsidR="002A5D1D">
        <w:rPr>
          <w:rFonts w:ascii="Times New Roman" w:hAnsi="Times New Roman" w:cs="Times New Roman"/>
          <w:sz w:val="28"/>
          <w:szCs w:val="28"/>
        </w:rPr>
        <w:t xml:space="preserve">, </w:t>
      </w:r>
      <w:r w:rsidRPr="000A689A">
        <w:rPr>
          <w:rFonts w:ascii="Times New Roman" w:hAnsi="Times New Roman" w:cs="Times New Roman"/>
          <w:sz w:val="28"/>
          <w:szCs w:val="28"/>
        </w:rPr>
        <w:t>2024</w:t>
      </w:r>
      <w:r w:rsidR="002F5384">
        <w:rPr>
          <w:rFonts w:ascii="Times New Roman" w:hAnsi="Times New Roman" w:cs="Times New Roman"/>
          <w:sz w:val="28"/>
          <w:szCs w:val="28"/>
        </w:rPr>
        <w:t xml:space="preserve"> </w:t>
      </w:r>
      <w:r w:rsidRPr="000A689A">
        <w:rPr>
          <w:rFonts w:ascii="Times New Roman" w:hAnsi="Times New Roman" w:cs="Times New Roman"/>
          <w:sz w:val="28"/>
          <w:szCs w:val="28"/>
        </w:rPr>
        <w:t>г.</w:t>
      </w:r>
    </w:p>
    <w:p w14:paraId="64A44E6A" w14:textId="71A805A2" w:rsidR="00636FA7" w:rsidRPr="005C743B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4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E611BA4" w14:textId="77777777" w:rsidR="00636FA7" w:rsidRPr="000A689A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887A4A" w14:textId="08D3DA36" w:rsidR="00F061D6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. Введение, цель, задачи работы, актуальность темы, степень изученности проблемы, место и сроки пров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едения исследования…………………………..</w:t>
      </w:r>
      <w:r w:rsidR="00961228" w:rsidRPr="000A689A">
        <w:rPr>
          <w:rFonts w:ascii="Times New Roman" w:eastAsia="Times New Roman" w:hAnsi="Times New Roman" w:cs="Times New Roman"/>
          <w:sz w:val="28"/>
          <w:szCs w:val="28"/>
        </w:rPr>
        <w:t>..3</w:t>
      </w:r>
    </w:p>
    <w:p w14:paraId="155FF6B7" w14:textId="7140F327" w:rsidR="00F061D6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. Общие сведения о лекарственных растениях, произрастающих на территории Чеченской республ</w:t>
      </w:r>
      <w:r w:rsidR="00961228" w:rsidRPr="000A689A">
        <w:rPr>
          <w:rFonts w:ascii="Times New Roman" w:eastAsia="Times New Roman" w:hAnsi="Times New Roman" w:cs="Times New Roman"/>
          <w:sz w:val="28"/>
          <w:szCs w:val="28"/>
        </w:rPr>
        <w:t>ики…………………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1228" w:rsidRPr="000A689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8B9F87B" w14:textId="313083FC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 Чабрец……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F061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061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1228" w:rsidRPr="000A6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-5</w:t>
      </w:r>
    </w:p>
    <w:p w14:paraId="717E6A1C" w14:textId="38768E5B" w:rsidR="00636FA7" w:rsidRPr="000A689A" w:rsidRDefault="00F061D6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Зверобой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6C690C" w:rsidRPr="000A689A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6C690C" w:rsidRPr="000A689A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0C" w:rsidRPr="000A689A">
        <w:rPr>
          <w:rFonts w:ascii="Times New Roman" w:eastAsia="Times New Roman" w:hAnsi="Times New Roman" w:cs="Times New Roman"/>
          <w:sz w:val="28"/>
          <w:szCs w:val="28"/>
        </w:rPr>
        <w:t>….5</w:t>
      </w:r>
    </w:p>
    <w:p w14:paraId="19B9B5CD" w14:textId="50684EE5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 Череда……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6C690C" w:rsidRPr="000A689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0C" w:rsidRPr="000A689A">
        <w:rPr>
          <w:rFonts w:ascii="Times New Roman" w:eastAsia="Times New Roman" w:hAnsi="Times New Roman" w:cs="Times New Roman"/>
          <w:sz w:val="28"/>
          <w:szCs w:val="28"/>
        </w:rPr>
        <w:t>….6</w:t>
      </w:r>
    </w:p>
    <w:p w14:paraId="0480363E" w14:textId="7E9407E0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. Иван-чай……………………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C690C" w:rsidRPr="000A689A">
        <w:rPr>
          <w:rFonts w:ascii="Times New Roman" w:eastAsia="Times New Roman" w:hAnsi="Times New Roman" w:cs="Times New Roman"/>
          <w:sz w:val="28"/>
          <w:szCs w:val="28"/>
        </w:rPr>
        <w:t>.6-7</w:t>
      </w:r>
    </w:p>
    <w:p w14:paraId="45ADA7EA" w14:textId="78DC40EE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 xml:space="preserve">2.5.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Душица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..7</w:t>
      </w:r>
    </w:p>
    <w:p w14:paraId="320F891C" w14:textId="765537F6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Лопух больш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ой………………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….7-8</w:t>
      </w:r>
    </w:p>
    <w:p w14:paraId="190BCD7E" w14:textId="3E50C5EA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Ромашка лекарс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твенная…………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..8</w:t>
      </w:r>
    </w:p>
    <w:p w14:paraId="74D717D6" w14:textId="3BC56B10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 xml:space="preserve">2.8.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Подорожник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CE9" w:rsidRPr="000A689A">
        <w:rPr>
          <w:rFonts w:ascii="Times New Roman" w:eastAsia="Times New Roman" w:hAnsi="Times New Roman" w:cs="Times New Roman"/>
          <w:sz w:val="28"/>
          <w:szCs w:val="28"/>
        </w:rPr>
        <w:t>…..9</w:t>
      </w:r>
    </w:p>
    <w:p w14:paraId="7ABA6E5D" w14:textId="450659CA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. Практическая часть……………………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A01" w:rsidRPr="000A689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10-12</w:t>
      </w:r>
    </w:p>
    <w:p w14:paraId="5D28EF47" w14:textId="1A45566A" w:rsidR="00636FA7" w:rsidRPr="000A689A" w:rsidRDefault="00636FA7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. Методика исслед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ования…………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</w:t>
      </w:r>
      <w:r w:rsidR="007D1A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F61B873" w14:textId="1DF98F61" w:rsidR="002633FC" w:rsidRDefault="002633FC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. Вывод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1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6705CA0" w14:textId="08BA6894" w:rsidR="00636FA7" w:rsidRDefault="002633FC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10394">
        <w:rPr>
          <w:rFonts w:ascii="Times New Roman" w:eastAsia="Times New Roman" w:hAnsi="Times New Roman" w:cs="Times New Roman"/>
          <w:sz w:val="28"/>
          <w:szCs w:val="28"/>
        </w:rPr>
        <w:t>. Список использованной литературы</w:t>
      </w:r>
      <w:r w:rsidR="00F061D6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205A01" w:rsidRPr="000A689A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="00DE7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A01" w:rsidRPr="000A689A">
        <w:rPr>
          <w:rFonts w:ascii="Times New Roman" w:eastAsia="Times New Roman" w:hAnsi="Times New Roman" w:cs="Times New Roman"/>
          <w:sz w:val="28"/>
          <w:szCs w:val="28"/>
        </w:rPr>
        <w:t>..1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D661AA1" w14:textId="32F59C19" w:rsidR="00410394" w:rsidRPr="000A689A" w:rsidRDefault="00410394" w:rsidP="00DE7D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Список использ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ов…………………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..1</w:t>
      </w:r>
      <w:r w:rsidR="00195DB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9906DA" w14:textId="07B3B340" w:rsidR="009A34E5" w:rsidRDefault="009A34E5" w:rsidP="009A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7A93C" w14:textId="77777777" w:rsidR="009A34E5" w:rsidRDefault="009A34E5" w:rsidP="009A3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A34E5" w:rsidSect="005C74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51A419" w14:textId="2184ED7D" w:rsidR="000A689A" w:rsidRPr="005C743B" w:rsidRDefault="000A689A" w:rsidP="002F5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4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48FFEF6" w14:textId="77777777" w:rsidR="00105127" w:rsidRPr="000A689A" w:rsidRDefault="0010512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4DC78" w14:textId="1E5C51CD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работы: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узнать давние методы лечения, а именно лекарственными растениями, произрастающими на территории Чеченской Республики, определить их важность на сегодняшний день; сварить отвары для улучшения здоровья из лекарственных растений. </w:t>
      </w:r>
    </w:p>
    <w:p w14:paraId="5CF4F99A" w14:textId="39BA0EE5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работы:</w:t>
      </w:r>
    </w:p>
    <w:p w14:paraId="3D187E5C" w14:textId="77777777" w:rsidR="00636FA7" w:rsidRPr="000A689A" w:rsidRDefault="00636FA7" w:rsidP="000A68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>Ознакомиться с методами лечения предыдущих поколений.</w:t>
      </w:r>
    </w:p>
    <w:p w14:paraId="6FB45B19" w14:textId="4FF5151C" w:rsidR="00636FA7" w:rsidRPr="000A689A" w:rsidRDefault="00636FA7" w:rsidP="000A68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Изучить лекарственные растений,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произрастающие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1D6" w:rsidRPr="000A689A">
        <w:rPr>
          <w:rFonts w:ascii="Times New Roman" w:eastAsia="Times New Roman" w:hAnsi="Times New Roman" w:cs="Times New Roman"/>
          <w:sz w:val="28"/>
          <w:szCs w:val="28"/>
        </w:rPr>
        <w:t>в Чеченские республики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7B974" w14:textId="77777777" w:rsidR="00636FA7" w:rsidRPr="000A689A" w:rsidRDefault="00636FA7" w:rsidP="000A68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>Изучить методы использования этих растений для лечебных заболеваний.</w:t>
      </w:r>
    </w:p>
    <w:p w14:paraId="2A327C38" w14:textId="77777777" w:rsidR="00636FA7" w:rsidRPr="000A689A" w:rsidRDefault="00636FA7" w:rsidP="000A68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>Исследовать лекарственные качества растений, сделать несколько лекарственных отваров из растений.</w:t>
      </w:r>
    </w:p>
    <w:p w14:paraId="69620A2A" w14:textId="507A49E1" w:rsidR="00636FA7" w:rsidRPr="000A689A" w:rsidRDefault="00636FA7" w:rsidP="000A68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>Привлечь внимание к важности лекарственных растений.</w:t>
      </w:r>
    </w:p>
    <w:p w14:paraId="01C5052E" w14:textId="77777777" w:rsidR="00105127" w:rsidRPr="000A689A" w:rsidRDefault="00105127" w:rsidP="000A68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CECB5" w14:textId="5E34F97E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 темы: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Здоровье - это основа полноценной жизни человека. Поэтому, для избавления от недугов и проблем со здоровьем мы, зачастую, используем лекарственные препараты. С давних </w:t>
      </w:r>
      <w:r w:rsidR="00105127" w:rsidRPr="000A689A">
        <w:rPr>
          <w:rFonts w:ascii="Times New Roman" w:eastAsia="Times New Roman" w:hAnsi="Times New Roman" w:cs="Times New Roman"/>
          <w:sz w:val="28"/>
          <w:szCs w:val="28"/>
        </w:rPr>
        <w:t>времен источником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27" w:rsidRPr="000A689A">
        <w:rPr>
          <w:rFonts w:ascii="Times New Roman" w:eastAsia="Times New Roman" w:hAnsi="Times New Roman" w:cs="Times New Roman"/>
          <w:sz w:val="28"/>
          <w:szCs w:val="28"/>
        </w:rPr>
        <w:t>для традиционной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медицины являлись растения, а именно </w:t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лекарственные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растения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81DAD5" w14:textId="439F264A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Их значение всегда было велико и остается таковым по сей день. </w:t>
      </w:r>
    </w:p>
    <w:p w14:paraId="2A8BD62F" w14:textId="4B8CB38F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В основу моей работы была положена гипотеза, согласно которой растения - это незаменимый аспект в фармацевтике. </w:t>
      </w:r>
    </w:p>
    <w:p w14:paraId="4A085A8A" w14:textId="6FD14425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епень изученности проблемы: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готовые отвары на основе лекарственных трав.</w:t>
      </w:r>
    </w:p>
    <w:p w14:paraId="0C2A609A" w14:textId="4A303F6B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>Место проведения исследования: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домашние условия</w:t>
      </w:r>
    </w:p>
    <w:p w14:paraId="25DE8FAE" w14:textId="37FDCF01" w:rsidR="00636FA7" w:rsidRPr="000A689A" w:rsidRDefault="002F5384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ремя проведения исследования: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12.12.2024</w:t>
      </w:r>
    </w:p>
    <w:p w14:paraId="6E720A88" w14:textId="77777777" w:rsidR="00F061D6" w:rsidRDefault="00F061D6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C4FD8" w14:textId="2D309706" w:rsidR="00636FA7" w:rsidRPr="000A689A" w:rsidRDefault="00F061D6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люди,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проживающие в двадцать первом веке, имеем открытый доступ практически ко всем лекарственным препаратам. На сегодняшний день лекарства создаются из различных источников. То, что имеем на данный момент - это все заслуги прошлых поколений. Именно они своими методами и пробами выводили новые источники и методы изготовления медикаментов, благодаря которым возникали все более эффективные и действенные лекарства. </w:t>
      </w:r>
    </w:p>
    <w:p w14:paraId="3FC014D2" w14:textId="0D0B393C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С древних времен люди использовали растения в лечебных целях. Традиционные системы медицины, такие как аюрведа и традиционная китайская медицина, базируются на использовании растительных средств. В действительности почти вся традиционная медицина основана на использовании лекарственных растений. Сегодня же мы наблюдаем то, что интерес к традиционной медицине вновь возрос. А это в очередной раз подтверждает их безопасность.</w:t>
      </w:r>
    </w:p>
    <w:p w14:paraId="386E95D2" w14:textId="278AB824" w:rsidR="00636FA7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 о лечебных свойствах растений собирались на протяжении многих лет. Важным аспектом является то, что многие из этих растений можно найти в дикой природе или вырастить в своем саду, что делает их доступными для лечения на протяжении столетий.</w:t>
      </w:r>
    </w:p>
    <w:p w14:paraId="688A29AA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672AF" w14:textId="5A0BF319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DE7D1D" w:rsidRPr="00DE7D1D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РАСТЕНИЯХ, ПРОИЗРАСТАЮЩИХ НА ТЕРРИТОРИИ ЧЕЧЕНСКОЙ РЕСПУБЛИКИ</w:t>
      </w: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1779EE63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C1A4B70" w14:textId="39574E5B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Лекарственные растения продолжают оставаться важным элементом медицинских традиций по всему миру.</w:t>
      </w:r>
    </w:p>
    <w:p w14:paraId="5799351E" w14:textId="6565CA35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Каждая культура развивает свои уникальные подходы и методы, основанные на местных ресурсах и опыте. Такие растения имеют глубокие корни в культурах большинства народов мира. Их использование зависит от региона к региону и основывается на доступности растительности и культурных традициях. В каждом регионе произрастают определенные виды лекарственных растений. В России самыми распространенными считаются: ромашка, мелисса, череда, которые широко применяться для лечения от простудных заболеваний. В Чеченской республике лекарственные растения также очень богата растениями, благодаря своего географическому расположению. На нашей территории произрастают: чабрец,</w:t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зверобой</w:t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череда, иван-чай, душица, лопух большой</w:t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ромашка лекарственная, подорожник и др. Далее я более подробно опишу каждое из вышеприведенных растений.</w:t>
      </w:r>
    </w:p>
    <w:p w14:paraId="3BBAF972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97958B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1. Чабрец </w:t>
      </w:r>
    </w:p>
    <w:p w14:paraId="0F006E12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0C092" w14:textId="029F6E72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Чабрец (тимьян) - род растений сем. губоцветных. Полукустарнички с лежачими или приподнимающимися, реже прямостоячими одревесневающими побегами (стволиками). Листья мелкие, от линейных до эллиптических, обычно цельнокрайные, на коротких черешках или почти сидячие. </w:t>
      </w:r>
    </w:p>
    <w:p w14:paraId="41F8A164" w14:textId="395CAF01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Чабрец, также известный как тимьян, является популярным лекарственным растением, которое используется в традиционной медицине и кулинарии. Он принадлежит к семейству яснотковых и имеет множество полезных свойств.</w:t>
      </w:r>
    </w:p>
    <w:p w14:paraId="17594AE3" w14:textId="4D1B3AB0" w:rsidR="00F061D6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D02B2F" wp14:editId="3EA05D66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751995" cy="2014532"/>
            <wp:effectExtent l="0" t="0" r="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95" cy="20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A996A" w14:textId="0322120D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C6520" w14:textId="77777777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072DC" w14:textId="5376FD4F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BEA74" w14:textId="77777777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EDB2D" w14:textId="77777777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B0672" w14:textId="77777777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3069F" w14:textId="77777777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51FF57" w14:textId="77777777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D96ED" w14:textId="77777777" w:rsidR="00F061D6" w:rsidRDefault="00F061D6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9DC1C" w14:textId="292BE1A1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Чабрец состоим из множества компонентов, которые и делают его пригодным для использования в медицине. Он содержит такие активные вещества, как тимвол (а</w:t>
      </w:r>
      <w:r w:rsidR="00105127" w:rsidRPr="000A689A">
        <w:rPr>
          <w:rFonts w:ascii="Times New Roman" w:eastAsia="Times New Roman" w:hAnsi="Times New Roman" w:cs="Times New Roman"/>
          <w:sz w:val="28"/>
          <w:szCs w:val="28"/>
        </w:rPr>
        <w:t>нтисептические свойства), карвак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рол (борьба с бактериями и грибками), флавоноиды (защищают клетки от повреждений).</w:t>
      </w:r>
    </w:p>
    <w:p w14:paraId="3FCBF4F0" w14:textId="137BB395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Это растение используют для дезинфекции ран и порезов, инфекций кожи. Чабрец помогает уменьшить воспаление в организме, укрепляет иммунную систему. Часто используют для лечения от простуды, боли в горле и, кашля и многое-многое другое. </w:t>
      </w:r>
    </w:p>
    <w:p w14:paraId="78856769" w14:textId="77777777" w:rsidR="009A34E5" w:rsidRPr="000A689A" w:rsidRDefault="009A34E5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05EB4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2. Зверобой </w:t>
      </w:r>
    </w:p>
    <w:p w14:paraId="0D6BBF78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DBDC5C0" w14:textId="0BA529A8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D2126"/>
          <w:sz w:val="28"/>
          <w:szCs w:val="28"/>
        </w:rPr>
        <w:tab/>
      </w:r>
      <w:proofErr w:type="spellStart"/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</w:rPr>
        <w:t>Зверобо́й</w:t>
      </w:r>
      <w:proofErr w:type="spellEnd"/>
      <w:r w:rsidR="00636FA7" w:rsidRPr="000A689A">
        <w:rPr>
          <w:rFonts w:ascii="Times New Roman" w:eastAsia="Times New Roman" w:hAnsi="Times New Roman" w:cs="Times New Roman"/>
          <w:b/>
          <w:color w:val="1D2126"/>
          <w:sz w:val="28"/>
          <w:szCs w:val="28"/>
        </w:rPr>
        <w:t xml:space="preserve"> </w:t>
      </w:r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>(</w:t>
      </w:r>
      <w:proofErr w:type="spellStart"/>
      <w:r w:rsidR="00636FA7" w:rsidRPr="000A689A">
        <w:rPr>
          <w:rFonts w:ascii="Times New Roman" w:eastAsia="Times New Roman" w:hAnsi="Times New Roman" w:cs="Times New Roman"/>
          <w:i/>
          <w:color w:val="1D2126"/>
          <w:sz w:val="28"/>
          <w:szCs w:val="28"/>
        </w:rPr>
        <w:t>Hypericum</w:t>
      </w:r>
      <w:proofErr w:type="spellEnd"/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 xml:space="preserve">), род растений семейства зверобойных. Травы (однолетние или многолетние), полукустарники, кустарники, реже – невысокие деревья. </w:t>
      </w:r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</w:rPr>
        <w:t xml:space="preserve">Листья </w:t>
      </w:r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 xml:space="preserve">супротивные, простые, от линейных до эллиптических, часто с просвечивающими бесцветными или темными точками (желёзками). </w:t>
      </w:r>
    </w:p>
    <w:p w14:paraId="245856F4" w14:textId="5A3BD34B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ab/>
      </w:r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 xml:space="preserve">Зверобой - это растение, известное своими лечебными свойствами и широким применением в народной медицине. Он встречается на больших территориях, </w:t>
      </w:r>
      <w:r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>включая леса</w:t>
      </w:r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>, луга и поля.</w:t>
      </w:r>
    </w:p>
    <w:p w14:paraId="799D10B8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</w:pPr>
    </w:p>
    <w:p w14:paraId="6C0CA063" w14:textId="1EAA661C" w:rsidR="00636FA7" w:rsidRPr="000A689A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noProof/>
          <w:color w:val="1D2126"/>
          <w:sz w:val="28"/>
          <w:szCs w:val="28"/>
          <w:lang w:eastAsia="ru-RU"/>
        </w:rPr>
        <w:drawing>
          <wp:inline distT="0" distB="0" distL="0" distR="0" wp14:anchorId="6C946070" wp14:editId="14370AEA">
            <wp:extent cx="4485640" cy="2995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D653" w14:textId="77777777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</w:pPr>
    </w:p>
    <w:p w14:paraId="134187D9" w14:textId="4425C61A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ab/>
      </w:r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>Зверобой богат различными веществами, обладающими терапевтическими свойствами, включая: гиперицин (антидепрессивные свойства), флавоноиды (борьба с воспалениями, улучшают кровообращение), эфирные масла (антисептические свойства) и т.д.</w:t>
      </w:r>
    </w:p>
    <w:p w14:paraId="75A786AF" w14:textId="782DB5D3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ab/>
      </w:r>
      <w:r w:rsidR="00636FA7" w:rsidRPr="000A689A">
        <w:rPr>
          <w:rFonts w:ascii="Times New Roman" w:eastAsia="Times New Roman" w:hAnsi="Times New Roman" w:cs="Times New Roman"/>
          <w:color w:val="1D2126"/>
          <w:sz w:val="28"/>
          <w:szCs w:val="28"/>
          <w:highlight w:val="white"/>
        </w:rPr>
        <w:t xml:space="preserve">Зверобой, по большей части, используют в терапевтических целях. А именно для лечения депрессии, при борьбе с воспалительными процессами, при обработке мелких порезов и ожогов, при лечении бронхита, расстройств желудка. </w:t>
      </w:r>
    </w:p>
    <w:p w14:paraId="45E0D16D" w14:textId="77777777" w:rsidR="006C690C" w:rsidRPr="000A689A" w:rsidRDefault="006C690C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6E6EFCB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.3. Череда </w:t>
      </w:r>
    </w:p>
    <w:p w14:paraId="6DD5024D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8A2147" w14:textId="0CA54C74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Череда (</w:t>
      </w:r>
      <w:proofErr w:type="spellStart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Bidens</w:t>
      </w:r>
      <w:proofErr w:type="spellEnd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), род растений сем. сложноцветных. Однолетние травянистые рас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softHyphen/>
        <w:t>ния. Листья супротивные, простые, цельные или разнообразно надрезанные. Соцветия – корзинки, одиночные или собранные в кисти, по форме полушаровидные или колокольчатые; листочки обёртки двурядные, наружные обычно продолговатые.</w:t>
      </w:r>
    </w:p>
    <w:p w14:paraId="683A93F6" w14:textId="3C72A7BA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Череду также часто используют в традиционной медицине, так как она содержит ряд лекарственных свойств: флавоноиды (циркуляция крови), сапонины (укрепление иммунной системы), танины (улучшают пищеварение), витамины (укрепление иммунной системы) и т.д.</w:t>
      </w:r>
    </w:p>
    <w:p w14:paraId="1FC628C1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B3E0D" w14:textId="7DC655F1" w:rsidR="00636FA7" w:rsidRPr="000A689A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48C45" wp14:editId="6C1F90C5">
            <wp:extent cx="5384165" cy="3770556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52" cy="37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336E" w14:textId="77777777" w:rsidR="00DE7D1D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4D6CB" w14:textId="15995D25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Череда полезна при различных воспалениях, таких как артрит, при аллергии, при акне и угревой сыпи, улучшает пищеварение и может быть полезна при расстройствах желудка. </w:t>
      </w:r>
    </w:p>
    <w:p w14:paraId="1EF9DCAB" w14:textId="77777777" w:rsidR="001702BE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0EB4F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>2.4. Иван-чай</w:t>
      </w:r>
    </w:p>
    <w:p w14:paraId="3EBFC918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8B00D11" w14:textId="37970E5D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Иван-чай (</w:t>
      </w:r>
      <w:proofErr w:type="spellStart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Chamaenerion</w:t>
      </w:r>
      <w:proofErr w:type="spellEnd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), род травянистых многолетних растений семейства кипрейных. Стебель (высота до 150 см) равномерно облиственный. Листья очередные, сидячие, ланцетные. Цветки неправильные, собраны в верхушечные кисти.</w:t>
      </w:r>
    </w:p>
    <w:p w14:paraId="34F21713" w14:textId="390EC8EC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Иван-чай известен своими лечебными способностями. Он и в народной, и в традиционной медицине ценится за богатый состав. </w:t>
      </w:r>
    </w:p>
    <w:p w14:paraId="37A9029B" w14:textId="073ED5FD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А состоит он из: флавоноидов (противовоспалительные свойства), танинов (при заболеваниях кишечного-тракта), витаминов (укрепление иммунной системы), минералов: калий, магний, кальций (поддержание работы организма) и много другое.</w:t>
      </w:r>
    </w:p>
    <w:p w14:paraId="7AE15AE2" w14:textId="10A3ECA2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Иван-чай помогает при воспалительных заболеваниях, улучшает пищеварение, снимает стресс, улучшает сон, а также помогает выглядеть моложе и используется в косметологии </w:t>
      </w:r>
    </w:p>
    <w:p w14:paraId="5E927828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87F5F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 Душица </w:t>
      </w:r>
    </w:p>
    <w:p w14:paraId="34187996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DEB2F4F" w14:textId="7BB9AC49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Души́ца</w:t>
      </w:r>
      <w:proofErr w:type="spellEnd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36FA7" w:rsidRPr="000A689A">
        <w:rPr>
          <w:rFonts w:ascii="Times New Roman" w:eastAsia="Times New Roman" w:hAnsi="Times New Roman" w:cs="Times New Roman"/>
          <w:i/>
          <w:sz w:val="28"/>
          <w:szCs w:val="28"/>
        </w:rPr>
        <w:t>Origanum</w:t>
      </w:r>
      <w:proofErr w:type="spellEnd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), род растений семейства </w:t>
      </w:r>
      <w:hyperlink r:id="rId14" w:history="1">
        <w:r w:rsidR="00636FA7" w:rsidRPr="000A689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губоцветных</w:t>
        </w:r>
      </w:hyperlink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. Многолетние травы, иногда низкие </w:t>
      </w:r>
      <w:hyperlink r:id="rId15" w:history="1">
        <w:r w:rsidR="00636FA7" w:rsidRPr="000A689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полукустарники</w:t>
        </w:r>
      </w:hyperlink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, обычно с супротивными яйцевидными или продолговато-яйцевидными </w:t>
      </w:r>
      <w:hyperlink r:id="rId16" w:history="1">
        <w:r w:rsidR="00636FA7" w:rsidRPr="000A689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листьями</w:t>
        </w:r>
      </w:hyperlink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2D4B2" w14:textId="1D135785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Душица является одним из самых полезных растений. </w:t>
      </w:r>
    </w:p>
    <w:p w14:paraId="1A692E66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69931" w14:textId="0B73DDA5" w:rsidR="00636FA7" w:rsidRPr="000A689A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5F5FA" wp14:editId="49598C9A">
            <wp:extent cx="4528820" cy="339915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BFB8" w14:textId="77777777" w:rsidR="00DE7D1D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FAF44" w14:textId="0A114B7B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Душица содержит полезные вещества: эфирные масла (противовоспалительные свойства), флавоноиды (защищает клетки от повреждения), витамины (уререпление иммунной системы) и т.д.</w:t>
      </w:r>
    </w:p>
    <w:p w14:paraId="656DC005" w14:textId="54897012" w:rsidR="00636FA7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Эфирные масла в душице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борются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против бактерий и вирусов. Это растение способствует улучшению кишечного-тракта, защищает организм от окислительного стресса, способствует быстрому заживлению ран. </w:t>
      </w:r>
    </w:p>
    <w:p w14:paraId="5338C651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C7E12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6. Лопух большой </w:t>
      </w:r>
    </w:p>
    <w:p w14:paraId="441CEE69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2D54D9" w14:textId="379D39D5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66"/>
          <w:sz w:val="28"/>
          <w:szCs w:val="28"/>
          <w:shd w:val="clear" w:color="auto" w:fill="F9F9F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Лопух (</w:t>
      </w:r>
      <w:proofErr w:type="spellStart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Arctium</w:t>
      </w:r>
      <w:proofErr w:type="spellEnd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), род многолетних трав сем. сложноцветных. Стебель прямостоячий, выс. до 1–3 м, обильно ветвящийся, с толстым мясистым корнем. Листья крупные, очередные. Цветки лилово-пурпурные в шаровидных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lastRenderedPageBreak/>
        <w:t>корзинках, листочки их обёртки крючковато заострённые, цепляющиеся (отчего Л. часто называют репейником); шаровидные корзинки собраны в общее щитковидное соцветие</w:t>
      </w:r>
      <w:r w:rsidR="00636FA7" w:rsidRPr="000A689A">
        <w:rPr>
          <w:rFonts w:ascii="Times New Roman" w:eastAsia="Times New Roman" w:hAnsi="Times New Roman" w:cs="Times New Roman"/>
          <w:color w:val="003366"/>
          <w:sz w:val="28"/>
          <w:szCs w:val="28"/>
          <w:shd w:val="clear" w:color="auto" w:fill="F9F9F9"/>
        </w:rPr>
        <w:t>.</w:t>
      </w:r>
    </w:p>
    <w:p w14:paraId="3CAE7E6D" w14:textId="25C06B4F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Его листья и 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стебли часто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используют в медицине. </w:t>
      </w:r>
    </w:p>
    <w:p w14:paraId="43D55A11" w14:textId="61E181C0" w:rsidR="00636FA7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Лопух содержит большое количество витаминов (поддержание общего здоровья), микроэлементы: цинк, медь, железо (функционирование клеток, тканей), клетчатка (поддерживает пищеварительную систему) и др.</w:t>
      </w:r>
    </w:p>
    <w:p w14:paraId="6A3A1EA0" w14:textId="375E3C2C" w:rsidR="008C568C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>Растение обладает мощными противовоспалительными действиями, помогает при проблемах с желудком, защищает от инфекций и заболеваний, а также используется в косметологии, так как помогает бороться с акне, помогает улучшить внешний вид волос и замедляет старение.</w:t>
      </w:r>
    </w:p>
    <w:p w14:paraId="29FD4E47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B413A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>2.7. Ромашка лекарственная</w:t>
      </w:r>
    </w:p>
    <w:p w14:paraId="75B0CB03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0424894" w14:textId="69E9F523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702B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proofErr w:type="spellStart"/>
      <w:r w:rsidRPr="000A689A">
        <w:rPr>
          <w:rFonts w:ascii="Times New Roman" w:eastAsia="Times New Roman" w:hAnsi="Times New Roman" w:cs="Times New Roman"/>
          <w:sz w:val="28"/>
          <w:szCs w:val="28"/>
        </w:rPr>
        <w:t>Рома́шка</w:t>
      </w:r>
      <w:proofErr w:type="spellEnd"/>
      <w:r w:rsidRPr="000A689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 народное название ряда видов растений из разных родов семейства </w:t>
      </w:r>
      <w:hyperlink r:id="rId18" w:history="1">
        <w:r w:rsidRPr="000A689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ложноцветных</w:t>
        </w:r>
      </w:hyperlink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, имеющих </w:t>
      </w:r>
      <w:hyperlink r:id="rId19" w:history="1">
        <w:r w:rsidRPr="000A689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оцветия</w:t>
        </w:r>
      </w:hyperlink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20" w:history="1">
        <w:r w:rsidRPr="000A689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корзинки</w:t>
        </w:r>
      </w:hyperlink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, краевые </w:t>
      </w:r>
      <w:hyperlink r:id="rId21" w:history="1">
        <w:r w:rsidRPr="000A689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цветки</w:t>
        </w:r>
      </w:hyperlink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 которых с белыми язычками обрамляют серединный диск из жёлтых трубчатых цветков.</w:t>
      </w:r>
    </w:p>
    <w:p w14:paraId="55004025" w14:textId="4F6E247F" w:rsidR="00636FA7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Ромашка содержит в себе много целебных качеств: гликозиды (регулирование обмена веществ), сапонины (отхаркивающие свойства), камазулен (противовоспалительное действие) и т.д</w:t>
      </w:r>
    </w:p>
    <w:p w14:paraId="24F31BF2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9A390" w14:textId="5D2FDA92" w:rsidR="00636FA7" w:rsidRPr="000A689A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A5988" wp14:editId="47EFFFA9">
            <wp:extent cx="4206240" cy="28130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46FCD" w14:textId="77777777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AD5D0" w14:textId="4F7AF261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Ромашка помогает уменьшить воспаление, помогает при стрессе и тревожности, борется с инфекциями, расслабляет мускулатуру, что полезно при спазмах, а также способствует более качественному выходу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мокроты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при простудных заболеваниях, как бронхит или других болезней дыхательных путей. </w:t>
      </w:r>
    </w:p>
    <w:p w14:paraId="3AB14FB3" w14:textId="77777777" w:rsidR="001702BE" w:rsidRDefault="001702BE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4B6569" w14:textId="77777777" w:rsidR="001702BE" w:rsidRDefault="001702BE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3968CD" w14:textId="77777777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.8. Подорожник </w:t>
      </w:r>
    </w:p>
    <w:p w14:paraId="1D83D8AD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8764AF4" w14:textId="4A7E4FC0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Подорожник (</w:t>
      </w:r>
      <w:proofErr w:type="spellStart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Plantago</w:t>
      </w:r>
      <w:proofErr w:type="spellEnd"/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), род растений сем. подорожниковых. Многолетние или однолетние травы, реже кустарнички или «травяные деревья». Листья простые, без прилистников, обычно очередные, реже супротивные, часто собранные в розетку. Цветки мелкие, обоеполые, в колосовидных или головчатых соцветиях на безлистных цветоносах. </w:t>
      </w:r>
    </w:p>
    <w:p w14:paraId="0D263B40" w14:textId="6AC65416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2BE">
        <w:rPr>
          <w:rFonts w:ascii="Times New Roman" w:eastAsia="Times New Roman" w:hAnsi="Times New Roman" w:cs="Times New Roman"/>
          <w:sz w:val="28"/>
          <w:szCs w:val="28"/>
        </w:rPr>
        <w:tab/>
      </w:r>
      <w:r w:rsidRPr="000A689A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рактически во всех странах в народной медицине на протяжении веков и считается одним из самых лучших средств народной медицины. </w:t>
      </w:r>
    </w:p>
    <w:p w14:paraId="52DF4598" w14:textId="5594B9F1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Подорожник содержит: гликозиды (улучшение обмена веществ), сапонины (борьба с инфекциями), витамины (укрепление иммунной системы), флавоноиды (укреплять действие витамином и сосуды).</w:t>
      </w:r>
    </w:p>
    <w:p w14:paraId="1BF53048" w14:textId="45AE2665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Сок из свежих листьев подорожника применяется для ускорения заживления ран, порезов и ожогов. Он способствует регенерации тканей и уменьшает болевые ощущения. Подорожник помогает при кашле, нормализует работу желудочно-кишечного тракта и помогает при кашле.</w:t>
      </w:r>
    </w:p>
    <w:p w14:paraId="2066A001" w14:textId="77777777" w:rsidR="008C568C" w:rsidRDefault="008C568C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0BC24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E90D5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740D4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ECBD2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E2A15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12598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C1A60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CACC4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B784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91467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077E7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4B381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74CDA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C441A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D6B7F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196A4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CF18F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BEEF0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A4DEB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C1D51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D8A4F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FE965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9825C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AE5E1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1B624" w14:textId="77777777" w:rsidR="002A5D1D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54EE9" w14:textId="77777777" w:rsidR="002A5D1D" w:rsidRPr="000A689A" w:rsidRDefault="002A5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9FF64" w14:textId="1EA517E9" w:rsidR="00636FA7" w:rsidRPr="00DE7D1D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DE7D1D" w:rsidRPr="00DE7D1D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14:paraId="661C1C71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95EC329" w14:textId="4503D459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способов приготовления лекарственных растений. </w:t>
      </w:r>
      <w:r w:rsidR="00DE7D1D" w:rsidRPr="000A689A">
        <w:rPr>
          <w:rFonts w:ascii="Times New Roman" w:eastAsia="Times New Roman" w:hAnsi="Times New Roman" w:cs="Times New Roman"/>
          <w:b/>
          <w:sz w:val="28"/>
          <w:szCs w:val="28"/>
        </w:rPr>
        <w:t>Например,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мази, крема,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экстракты, настойки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72E069" w14:textId="3EF62423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Настойки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изготавливаются с использованием спирта или водки, что позволяет более эффективно извлекать полезные вещества. Для этого помещают растительное сырье в стеклянную емкость, заливают спиртом, и дают им настаиваться в темном месте на 2-4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недели,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периодически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встряхивая, далее перецеживают и хранят в темной бутылке. Но нужно понимать, что данный способ подойдет не всем и не всегда, поэтому можно рассмотреть другие способы.</w:t>
      </w:r>
    </w:p>
    <w:p w14:paraId="2117DCCF" w14:textId="03D52956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Второй, но не по значимости, это </w:t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отвары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Отвар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- это один из наиболее распространенных способов приготовления лекарственных средств из растений. Они используются на протяжении многих веков в народной и традиционной медицине благодаря своим лечебным и профилактическим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свойствам. Чтобы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приготовить отвар, обычно используют корни, кору, семена, жесткие части растений или уже засушенную основу растений. Общий вид приготовления отвара:</w:t>
      </w:r>
    </w:p>
    <w:p w14:paraId="2B7EC1AC" w14:textId="239F7AD2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1. Измельчение: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Растительное сырье нужно измельчить.</w:t>
      </w:r>
    </w:p>
    <w:p w14:paraId="38D8C079" w14:textId="38379511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2. Замачивание: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Залейте сырье холодной водой на несколько часов, затем доведите до кипения.</w:t>
      </w:r>
    </w:p>
    <w:p w14:paraId="7341D972" w14:textId="61217B78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3. Кипячение: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Варите на медленном ог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20-30 минут.</w:t>
      </w:r>
    </w:p>
    <w:p w14:paraId="398672AD" w14:textId="1206A3C4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4. Процеживание: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Процедите отвар и охладите.</w:t>
      </w:r>
    </w:p>
    <w:p w14:paraId="75EA3614" w14:textId="5C8A9B5C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>Именно поэтому, я решила приготовить отвары из вышеперечисленных трав.</w:t>
      </w:r>
    </w:p>
    <w:p w14:paraId="3529984D" w14:textId="4C77006C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Первый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отвар, приготовленный мной, был изготовлен из лекарственной ромашки и подорожника. </w:t>
      </w:r>
    </w:p>
    <w:p w14:paraId="17C47F57" w14:textId="0C580D93" w:rsidR="00636FA7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Для этого я взяла засушенную ромашку и использовала ступку, чтобы растение измельчить. К этой массе добавила уже измельченный подорожник. Затем залила водой и кипятила на медленном огне. Далее, процедила отвар через марлю и перебила получившуюся массу в баночку.  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ранить народное средство из ромашки и подорожника лучше все в холодильнике, а перед тем как использовать, заранее достать средство из холода, чтобы оно немного согрелось. Также можно применять в горячем виде для компрессов. Отвар из ромашки и подорожника обладает множеством целебных свойств: успокоительное действие, противовоспалительные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>свойства, поддержка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ищеварения, удаление инфекций, очищающие свойства и так далее. </w:t>
      </w:r>
    </w:p>
    <w:p w14:paraId="676814FB" w14:textId="77777777" w:rsidR="001702BE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855FD60" w14:textId="160931E2" w:rsidR="00636FA7" w:rsidRPr="000A689A" w:rsidRDefault="00636FA7" w:rsidP="00DE7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C9647D" wp14:editId="3A5FC11A">
            <wp:extent cx="3157370" cy="30499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39" cy="30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0DE17" wp14:editId="6EBF11B2">
            <wp:extent cx="3474720" cy="3049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00" cy="30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44BC" w14:textId="77777777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7B99D" w14:textId="290D67D1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отвар был из большого лопуха. Для его приготовления я взяла 3 ст. ложки измельченных</w:t>
      </w:r>
      <w:r w:rsidR="008C568C" w:rsidRPr="000A689A">
        <w:rPr>
          <w:rFonts w:ascii="Times New Roman" w:eastAsia="Times New Roman" w:hAnsi="Times New Roman" w:cs="Times New Roman"/>
          <w:sz w:val="28"/>
          <w:szCs w:val="28"/>
        </w:rPr>
        <w:t xml:space="preserve"> корней, залила 2 стаканами кипятка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. Кипятила 10 мин на слабом огне, настаивала 2 ч в теплом </w:t>
      </w:r>
      <w:r w:rsidR="008C568C" w:rsidRPr="000A689A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, процедила. </w:t>
      </w:r>
    </w:p>
    <w:p w14:paraId="2DC8834B" w14:textId="0254853C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Данный отвар нужно принимать по 2 ст. ложки 3 раза в день. </w:t>
      </w:r>
      <w:r w:rsidR="008C568C" w:rsidRPr="000A689A">
        <w:rPr>
          <w:rFonts w:ascii="Times New Roman" w:eastAsia="Times New Roman" w:hAnsi="Times New Roman" w:cs="Times New Roman"/>
          <w:sz w:val="28"/>
          <w:szCs w:val="28"/>
        </w:rPr>
        <w:t>Отжатую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густую массу можно применять наружно в виде компрессов и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припарок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(в горячем виде). </w:t>
      </w:r>
    </w:p>
    <w:p w14:paraId="3CE204DD" w14:textId="341ECBC8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>Отвар лопуха улучшает минеральный обмен, очищает кровь, поддерживает пищеварение, улучшает иммунитет и состояние кожи.</w:t>
      </w:r>
    </w:p>
    <w:p w14:paraId="75933572" w14:textId="7F880D22" w:rsidR="00636FA7" w:rsidRPr="000A689A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6FA7" w:rsidRPr="000A689A">
        <w:rPr>
          <w:rFonts w:ascii="Times New Roman" w:eastAsia="Times New Roman" w:hAnsi="Times New Roman" w:cs="Times New Roman"/>
          <w:b/>
          <w:sz w:val="28"/>
          <w:szCs w:val="28"/>
        </w:rPr>
        <w:t>Далее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приготовила отвар из Душицы обыкновенной. </w:t>
      </w:r>
      <w:r w:rsidR="00DE7D1D" w:rsidRPr="000A689A">
        <w:rPr>
          <w:rFonts w:ascii="Times New Roman" w:eastAsia="Times New Roman" w:hAnsi="Times New Roman" w:cs="Times New Roman"/>
          <w:sz w:val="28"/>
          <w:szCs w:val="28"/>
        </w:rPr>
        <w:t>Взяла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 75 г душицы, залить 1 стаканом кипятка, настаивать 20 мин, процедила. Этот отвар можно пить в теплом виде по пол стакана 3 раза в день за 2 мин до еды. Такое питье успокаивает кашель при остром и хроническом бронхите, эффективно оно и при коклюше.</w:t>
      </w:r>
    </w:p>
    <w:p w14:paraId="2B764BC1" w14:textId="216CD65B" w:rsidR="00636FA7" w:rsidRDefault="001702BE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36FA7" w:rsidRPr="000A689A">
        <w:rPr>
          <w:rFonts w:ascii="Times New Roman" w:eastAsia="Times New Roman" w:hAnsi="Times New Roman" w:cs="Times New Roman"/>
          <w:sz w:val="28"/>
          <w:szCs w:val="28"/>
        </w:rPr>
        <w:t xml:space="preserve">Примерно по той же методике я приготовила остальные отвары, которые тоже является очень полезными. О большинстве из этих отваров я узнала благодаря своей бабушке. Она часто использовала эти рецепты, чтобы избавиться от кашля или любых других заболеваний. </w:t>
      </w:r>
    </w:p>
    <w:p w14:paraId="01B5DFCC" w14:textId="77777777" w:rsidR="00DE7D1D" w:rsidRPr="000A689A" w:rsidRDefault="00DE7D1D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5C337" w14:textId="71C4085C" w:rsidR="00636FA7" w:rsidRPr="000A689A" w:rsidRDefault="00636FA7" w:rsidP="000A689A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4C131" wp14:editId="647208C8">
            <wp:extent cx="2700020" cy="2727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E097" w14:textId="77777777" w:rsidR="00DE7D1D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B80ED3A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C19A6D5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6F220E45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88A658E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066AF0F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E56AE50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E6A0111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63B7A005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682DE86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59F7413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134DBFD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3E83FA5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FDE6267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171CB82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598F5A4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814965C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8D8EB9D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4D3B59C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8EAF7C3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92FE8BA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E000F32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353D305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1D34932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1ABF009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C246043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10EFB54" w14:textId="2C5CB308" w:rsidR="00636FA7" w:rsidRDefault="00636FA7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lastRenderedPageBreak/>
        <w:t xml:space="preserve">4. </w:t>
      </w:r>
      <w:r w:rsidR="00DE7D1D" w:rsidRPr="00DE7D1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ЕТОДИКА ИССЛЕДОВАНИЯ</w:t>
      </w:r>
    </w:p>
    <w:p w14:paraId="0DD36427" w14:textId="77777777" w:rsidR="00DE7D1D" w:rsidRPr="000A689A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66CCCA83" w14:textId="77777777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изготовлении отваров я пользовалась различными приспособлениями. </w:t>
      </w:r>
    </w:p>
    <w:p w14:paraId="5981ED50" w14:textId="77777777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использовала: </w:t>
      </w:r>
    </w:p>
    <w:p w14:paraId="6879FB37" w14:textId="6E6088B8" w:rsidR="00636FA7" w:rsidRPr="000A689A" w:rsidRDefault="008C568C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>Сушенные</w:t>
      </w:r>
      <w:r w:rsidR="00636FA7"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стения лекарственной ромашки</w:t>
      </w:r>
    </w:p>
    <w:p w14:paraId="2AA74F10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шенный подорожник </w:t>
      </w:r>
    </w:p>
    <w:p w14:paraId="6F90E9BC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шенный лопух </w:t>
      </w:r>
    </w:p>
    <w:p w14:paraId="2563B1BB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>Сушенная душица</w:t>
      </w:r>
    </w:p>
    <w:p w14:paraId="7CA62414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шенная череда </w:t>
      </w:r>
    </w:p>
    <w:p w14:paraId="0CC3089B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шенный чабрец </w:t>
      </w:r>
    </w:p>
    <w:p w14:paraId="312DE72B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шенный зверобой </w:t>
      </w:r>
    </w:p>
    <w:p w14:paraId="490A33B0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шенный Иван-чай </w:t>
      </w:r>
    </w:p>
    <w:p w14:paraId="276DC353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дниковая вода </w:t>
      </w:r>
    </w:p>
    <w:p w14:paraId="38EB1F92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>Эмалированная посуда</w:t>
      </w:r>
    </w:p>
    <w:p w14:paraId="2F26E467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пка, для измельчения растения </w:t>
      </w:r>
    </w:p>
    <w:p w14:paraId="02151E63" w14:textId="77777777" w:rsidR="00636FA7" w:rsidRPr="000A689A" w:rsidRDefault="00636FA7" w:rsidP="000A68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A689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боры для варки отвара</w:t>
      </w:r>
    </w:p>
    <w:p w14:paraId="7F3B5CB4" w14:textId="77777777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360740F" w14:textId="77777777" w:rsidR="00636FA7" w:rsidRPr="000A689A" w:rsidRDefault="00636FA7" w:rsidP="000A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8DBFC2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B025204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C1755FF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64AFC6B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5C2541C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B219BB3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35F00AA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EA93D0B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D97AD2D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EDBA3EA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B2C188F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5B6E38B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4440AD0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15F93B3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AB1EE1A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7083E81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2529EC1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6A0F4F5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7E2203D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8FBAEB6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A6A3AD6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85FD87E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0012ED2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86DE7FC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B698325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9D8E68D" w14:textId="77777777" w:rsidR="002A5D1D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1AF1689" w14:textId="17C4F5E9" w:rsidR="002A5D1D" w:rsidRDefault="00410394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lastRenderedPageBreak/>
        <w:t>5</w:t>
      </w:r>
      <w:r w:rsidR="002A5D1D" w:rsidRPr="000A689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. </w:t>
      </w:r>
      <w:r w:rsidR="002A5D1D" w:rsidRPr="00DE7D1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ВОД</w:t>
      </w:r>
    </w:p>
    <w:p w14:paraId="75005E42" w14:textId="77777777" w:rsidR="002A5D1D" w:rsidRPr="000A689A" w:rsidRDefault="002A5D1D" w:rsidP="002A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A2CF7AC" w14:textId="77777777" w:rsidR="002A5D1D" w:rsidRPr="000A689A" w:rsidRDefault="002A5D1D" w:rsidP="002A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исследовательской работы я ознакомилась с методами лечения предыдущих поколений - народной медициной. Изучила лекарственные растения, произрастающие в Чеченской Республике, а именно душица, большой лопух, лекарственная ромашка, чабрец, череда и так далее. Узнала методы использования лекарственных растений: настойка, экстракты и отвары. Провела практическую часть работы, приготовив отвары из сушенных растений и рассказав об их полезных свойствах. </w:t>
      </w:r>
    </w:p>
    <w:p w14:paraId="1A265854" w14:textId="77777777" w:rsidR="002A5D1D" w:rsidRPr="000A689A" w:rsidRDefault="002A5D1D" w:rsidP="002A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9A">
        <w:rPr>
          <w:rFonts w:ascii="Times New Roman" w:eastAsia="Times New Roman" w:hAnsi="Times New Roman" w:cs="Times New Roman"/>
          <w:sz w:val="28"/>
          <w:szCs w:val="28"/>
        </w:rPr>
        <w:t>Итак, благодаря данной работе и опытам я узнала о целебных качествах лекарственных растений, отваров и о их влиянии на организм человека. Рассмотрев все растения, я поняла, что их использование также актуально на данный момент, как и при наших бабушках и дедушках.</w:t>
      </w:r>
    </w:p>
    <w:p w14:paraId="43112371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389848A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DAE577B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45EF01D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92E47A0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F7E9CB7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74EFF47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CA44F17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67AE86B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4331A27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1118D54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967D51D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F678E48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32CA2458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FE102B0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630CEB0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9760AFB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20901F3E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40B621E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3BFF582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63A698D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9EFFA3A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65F38CB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E12A6A7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C902584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0FC126B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15B6810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AB41BCE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A9BA08D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F6B1E95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B812068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577F165E" w14:textId="77777777" w:rsidR="002A5D1D" w:rsidRDefault="002A5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6512802" w14:textId="6B656DC6" w:rsidR="00636FA7" w:rsidRDefault="00410394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6</w:t>
      </w:r>
      <w:r w:rsidR="00636FA7" w:rsidRPr="000A689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ПИСОК ИСПОЛЬЗОВАННОЙ ЛИТЕРАТУРЫ</w:t>
      </w:r>
    </w:p>
    <w:p w14:paraId="5C345989" w14:textId="77777777" w:rsidR="00DE7D1D" w:rsidRPr="00DE7D1D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278B649" w14:textId="20CF1253" w:rsidR="00636FA7" w:rsidRPr="00A129C1" w:rsidRDefault="00A129C1" w:rsidP="00A129C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9C1">
        <w:rPr>
          <w:rFonts w:ascii="Times New Roman" w:eastAsia="Times New Roman" w:hAnsi="Times New Roman" w:cs="Times New Roman"/>
          <w:sz w:val="28"/>
          <w:szCs w:val="28"/>
        </w:rPr>
        <w:t>Красная книга Чеченской Республики / [главная редакционная коллегия и авто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: председатель: С.-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ир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]. — 2-е изд</w:t>
      </w:r>
      <w:r w:rsidRPr="00A129C1">
        <w:rPr>
          <w:rFonts w:ascii="Times New Roman" w:eastAsia="Times New Roman" w:hAnsi="Times New Roman" w:cs="Times New Roman"/>
          <w:sz w:val="28"/>
          <w:szCs w:val="28"/>
        </w:rPr>
        <w:t xml:space="preserve">. — Ростов-на-Дону: Южный издательский дом, 2020. — 479, [1] с. ил., </w:t>
      </w:r>
      <w:proofErr w:type="spellStart"/>
      <w:r w:rsidRPr="00A129C1">
        <w:rPr>
          <w:rFonts w:ascii="Times New Roman" w:eastAsia="Times New Roman" w:hAnsi="Times New Roman" w:cs="Times New Roman"/>
          <w:sz w:val="28"/>
          <w:szCs w:val="28"/>
        </w:rPr>
        <w:t>цв</w:t>
      </w:r>
      <w:proofErr w:type="spellEnd"/>
      <w:r w:rsidRPr="00A129C1">
        <w:rPr>
          <w:rFonts w:ascii="Times New Roman" w:eastAsia="Times New Roman" w:hAnsi="Times New Roman" w:cs="Times New Roman"/>
          <w:sz w:val="28"/>
          <w:szCs w:val="28"/>
        </w:rPr>
        <w:t>. ил.; 30. — ISBN 978-5-98864-122-3.</w:t>
      </w:r>
    </w:p>
    <w:p w14:paraId="41A7D39D" w14:textId="7574AEDC" w:rsidR="00410394" w:rsidRPr="00410394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Кузнецов, В. А. "Лекарственные растения: Ботаника, фармакогнозия, применение." Москва: Издательство "Медицина", 2015.</w:t>
      </w:r>
    </w:p>
    <w:p w14:paraId="15A3D97B" w14:textId="54CAEB4D" w:rsidR="00410394" w:rsidRPr="00410394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Григорьев, А. Н. "Традиционная медицина и лекарственные растения." Новосибирск: Издательство "Наука", 2016.</w:t>
      </w:r>
    </w:p>
    <w:p w14:paraId="744AE365" w14:textId="72674037" w:rsidR="00410394" w:rsidRPr="00410394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Мельникова, Л. А. "Лекарственные растения в народной медицине." Москва: Издательство "Знание", 2017.</w:t>
      </w:r>
    </w:p>
    <w:p w14:paraId="449DE337" w14:textId="25756609" w:rsidR="00410394" w:rsidRPr="00410394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Петров, И. П., и Федоров, С. В. "Современные исследования лекарственных растений." Журнал фармакологии и фармакогнозии, 2020.</w:t>
      </w:r>
    </w:p>
    <w:p w14:paraId="5E163F42" w14:textId="50C5DE2E" w:rsidR="00410394" w:rsidRPr="00410394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Сидорова, Е. В. "Биологическая активность экстрактов лекарственных растений." Вестник биологии, 2021.</w:t>
      </w:r>
    </w:p>
    <w:p w14:paraId="6A4D260F" w14:textId="7D208230" w:rsidR="00410394" w:rsidRPr="00410394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Иванова, Т. А. "Лекарственные растения России: Справочник." Москва: Издательство "</w:t>
      </w:r>
      <w:proofErr w:type="spellStart"/>
      <w:r w:rsidRPr="00410394">
        <w:rPr>
          <w:rFonts w:ascii="Times New Roman" w:eastAsia="Times New Roman" w:hAnsi="Times New Roman" w:cs="Times New Roman"/>
          <w:sz w:val="28"/>
          <w:szCs w:val="28"/>
        </w:rPr>
        <w:t>Агропромиздат</w:t>
      </w:r>
      <w:proofErr w:type="spellEnd"/>
      <w:r w:rsidRPr="00410394">
        <w:rPr>
          <w:rFonts w:ascii="Times New Roman" w:eastAsia="Times New Roman" w:hAnsi="Times New Roman" w:cs="Times New Roman"/>
          <w:sz w:val="28"/>
          <w:szCs w:val="28"/>
        </w:rPr>
        <w:t>", 2019.</w:t>
      </w:r>
    </w:p>
    <w:p w14:paraId="75073B3D" w14:textId="5C8BC3EE" w:rsidR="00410394" w:rsidRPr="00410394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Смирнова, Н. П. "Лекарственные травы: Полный справочник." Екатеринбург: Издательство "Урал", 2022.</w:t>
      </w:r>
    </w:p>
    <w:p w14:paraId="00FA4477" w14:textId="4C367436" w:rsidR="00636FA7" w:rsidRDefault="00410394" w:rsidP="00A129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94">
        <w:rPr>
          <w:rFonts w:ascii="Times New Roman" w:eastAsia="Times New Roman" w:hAnsi="Times New Roman" w:cs="Times New Roman"/>
          <w:sz w:val="28"/>
          <w:szCs w:val="28"/>
        </w:rPr>
        <w:t>Справочник по лекарственным растениям / Под ред. А. А. Соловьева. Санкт-Петербург: Издательство "Наука", 2015.</w:t>
      </w:r>
    </w:p>
    <w:p w14:paraId="45346CFF" w14:textId="77777777" w:rsidR="003A445F" w:rsidRPr="00410394" w:rsidRDefault="003A445F" w:rsidP="003A44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53098" w14:textId="77777777" w:rsidR="00410394" w:rsidRDefault="00410394" w:rsidP="00A1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25E3F4" w14:textId="55950257" w:rsidR="00410394" w:rsidRDefault="00410394" w:rsidP="00410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0394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DE7D1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ПИСОК ИСПОЛЬЗОВАННЫХ ИСТОЧНИКОВ</w:t>
      </w:r>
    </w:p>
    <w:p w14:paraId="71A6CBF9" w14:textId="77777777" w:rsidR="00410394" w:rsidRPr="000A689A" w:rsidRDefault="00410394" w:rsidP="0041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C213152" w14:textId="77777777" w:rsidR="00636FA7" w:rsidRPr="000A689A" w:rsidRDefault="00E447FB" w:rsidP="00D922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26" w:history="1">
        <w:r w:rsidR="00636FA7" w:rsidRPr="000A689A">
          <w:rPr>
            <w:rStyle w:val="a7"/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</w:rPr>
          <w:t>https://infourok.ru/proverochnaya-rabota-po-geografii-na-temu-apk-1589142.html?ysclid=m4loqk9l7z815859249</w:t>
        </w:r>
      </w:hyperlink>
    </w:p>
    <w:p w14:paraId="406DD116" w14:textId="77777777" w:rsidR="00636FA7" w:rsidRPr="000A689A" w:rsidRDefault="00E447FB" w:rsidP="00D922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27" w:history="1">
        <w:r w:rsidR="00636FA7" w:rsidRPr="000A689A">
          <w:rPr>
            <w:rStyle w:val="a7"/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</w:rPr>
          <w:t>https://bigenc.ru/c/lekarstvennye-rasteniia-2c2047?ysclid=m4lpxdtm7q218301108</w:t>
        </w:r>
      </w:hyperlink>
    </w:p>
    <w:p w14:paraId="7D69A6EF" w14:textId="00D0F224" w:rsidR="00636FA7" w:rsidRPr="000A689A" w:rsidRDefault="00E447FB" w:rsidP="00D922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28" w:history="1">
        <w:r w:rsidR="00636FA7" w:rsidRPr="000A689A">
          <w:rPr>
            <w:rStyle w:val="a7"/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</w:rPr>
          <w:t>https://www.gastronom.ru/tag/otvar</w:t>
        </w:r>
      </w:hyperlink>
    </w:p>
    <w:p w14:paraId="6050641D" w14:textId="77777777" w:rsidR="00DE7D1D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071D8FF8" w14:textId="77777777" w:rsidR="00DE7D1D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1428D1FF" w14:textId="77777777" w:rsidR="00DE7D1D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7D0CE040" w14:textId="77777777" w:rsidR="00DE7D1D" w:rsidRDefault="00DE7D1D" w:rsidP="000A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14:paraId="47A2F0B6" w14:textId="77777777" w:rsidR="00636FA7" w:rsidRPr="000A689A" w:rsidRDefault="00636FA7" w:rsidP="000A689A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6FA7" w:rsidRPr="000A689A" w:rsidSect="009A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9F9B" w14:textId="77777777" w:rsidR="00E447FB" w:rsidRDefault="00E447FB" w:rsidP="00894C33">
      <w:pPr>
        <w:spacing w:after="0" w:line="240" w:lineRule="auto"/>
      </w:pPr>
      <w:r>
        <w:separator/>
      </w:r>
    </w:p>
  </w:endnote>
  <w:endnote w:type="continuationSeparator" w:id="0">
    <w:p w14:paraId="16EA70D8" w14:textId="77777777" w:rsidR="00E447FB" w:rsidRDefault="00E447FB" w:rsidP="0089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892900"/>
      <w:docPartObj>
        <w:docPartGallery w:val="Page Numbers (Bottom of Page)"/>
        <w:docPartUnique/>
      </w:docPartObj>
    </w:sdtPr>
    <w:sdtEndPr/>
    <w:sdtContent>
      <w:p w14:paraId="6795453E" w14:textId="441143DD" w:rsidR="009A34E5" w:rsidRDefault="009A3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77D">
          <w:rPr>
            <w:noProof/>
          </w:rPr>
          <w:t>15</w:t>
        </w:r>
        <w:r>
          <w:fldChar w:fldCharType="end"/>
        </w:r>
      </w:p>
    </w:sdtContent>
  </w:sdt>
  <w:p w14:paraId="6898EC9A" w14:textId="77777777" w:rsidR="00105127" w:rsidRDefault="001051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998B" w14:textId="32D3F3D5" w:rsidR="009A34E5" w:rsidRDefault="009A34E5">
    <w:pPr>
      <w:pStyle w:val="a5"/>
      <w:jc w:val="center"/>
    </w:pPr>
  </w:p>
  <w:p w14:paraId="4111C567" w14:textId="77777777" w:rsidR="005C743B" w:rsidRDefault="005C743B" w:rsidP="005C74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90CD" w14:textId="77777777" w:rsidR="00E447FB" w:rsidRDefault="00E447FB" w:rsidP="00894C33">
      <w:pPr>
        <w:spacing w:after="0" w:line="240" w:lineRule="auto"/>
      </w:pPr>
      <w:r>
        <w:separator/>
      </w:r>
    </w:p>
  </w:footnote>
  <w:footnote w:type="continuationSeparator" w:id="0">
    <w:p w14:paraId="35126D64" w14:textId="77777777" w:rsidR="00E447FB" w:rsidRDefault="00E447FB" w:rsidP="0089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40C"/>
    <w:multiLevelType w:val="multilevel"/>
    <w:tmpl w:val="FC1C70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639103B"/>
    <w:multiLevelType w:val="multilevel"/>
    <w:tmpl w:val="A75615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F1237C"/>
    <w:multiLevelType w:val="multilevel"/>
    <w:tmpl w:val="49AEEF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6270A1"/>
    <w:multiLevelType w:val="multilevel"/>
    <w:tmpl w:val="49AEEF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4F"/>
    <w:rsid w:val="00045D23"/>
    <w:rsid w:val="000A689A"/>
    <w:rsid w:val="000D5143"/>
    <w:rsid w:val="000F03DA"/>
    <w:rsid w:val="00105127"/>
    <w:rsid w:val="001702BE"/>
    <w:rsid w:val="00195DBE"/>
    <w:rsid w:val="001A15F7"/>
    <w:rsid w:val="001E777D"/>
    <w:rsid w:val="001F58D9"/>
    <w:rsid w:val="00205A01"/>
    <w:rsid w:val="002633FC"/>
    <w:rsid w:val="00282F5B"/>
    <w:rsid w:val="002A5D1D"/>
    <w:rsid w:val="002F5384"/>
    <w:rsid w:val="00390CED"/>
    <w:rsid w:val="003A445F"/>
    <w:rsid w:val="00410394"/>
    <w:rsid w:val="004413D3"/>
    <w:rsid w:val="004642E0"/>
    <w:rsid w:val="0054041C"/>
    <w:rsid w:val="005B78F1"/>
    <w:rsid w:val="005C743B"/>
    <w:rsid w:val="00636FA7"/>
    <w:rsid w:val="006C690C"/>
    <w:rsid w:val="007035C4"/>
    <w:rsid w:val="007607C5"/>
    <w:rsid w:val="00794857"/>
    <w:rsid w:val="007D1AD9"/>
    <w:rsid w:val="00894C33"/>
    <w:rsid w:val="008C568C"/>
    <w:rsid w:val="00961228"/>
    <w:rsid w:val="009A34E5"/>
    <w:rsid w:val="009E5726"/>
    <w:rsid w:val="00A129C1"/>
    <w:rsid w:val="00A8559A"/>
    <w:rsid w:val="00AE47D0"/>
    <w:rsid w:val="00BD2308"/>
    <w:rsid w:val="00BE58E4"/>
    <w:rsid w:val="00C601D5"/>
    <w:rsid w:val="00C95CE9"/>
    <w:rsid w:val="00D92200"/>
    <w:rsid w:val="00DE7D1D"/>
    <w:rsid w:val="00E447FB"/>
    <w:rsid w:val="00F02A4F"/>
    <w:rsid w:val="00F0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A761"/>
  <w15:chartTrackingRefBased/>
  <w15:docId w15:val="{4D510ACE-653C-4CD3-A34A-8DBA4A4B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C33"/>
  </w:style>
  <w:style w:type="paragraph" w:styleId="a5">
    <w:name w:val="footer"/>
    <w:basedOn w:val="a"/>
    <w:link w:val="a6"/>
    <w:uiPriority w:val="99"/>
    <w:unhideWhenUsed/>
    <w:rsid w:val="0089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C33"/>
  </w:style>
  <w:style w:type="character" w:styleId="a7">
    <w:name w:val="Hyperlink"/>
    <w:basedOn w:val="a0"/>
    <w:uiPriority w:val="99"/>
    <w:semiHidden/>
    <w:unhideWhenUsed/>
    <w:rsid w:val="00636F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bigenc.ru/c/slozhnotsvetnye-b298f6" TargetMode="External"/><Relationship Id="rId26" Type="http://schemas.openxmlformats.org/officeDocument/2006/relationships/hyperlink" Target="https://infourok.ru/proverochnaya-rabota-po-geografii-na-temu-apk-1589142.html?ysclid=m4loqk9l7z8158592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enc.ru/c/tsvetok-5293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bigenc.ru/c/list-a4f5ce" TargetMode="External"/><Relationship Id="rId20" Type="http://schemas.openxmlformats.org/officeDocument/2006/relationships/hyperlink" Target="https://bigenc.ru/c/korzinka-1ecd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bigenc.ru/c/polukustarnik-1dfdd2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gastronom.ru/tag/otvar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genc.ru/c/sotsvetie-5fa30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genc.ru/c/gubotsvetnye-7e9213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bigenc.ru/c/lekarstvennye-rasteniia-2c2047?ysclid=m4lpxdtm7q2183011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50F6-946D-480B-8B04-10CB87CE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 Умалатова</dc:creator>
  <cp:keywords/>
  <dc:description/>
  <cp:lastModifiedBy>Admin</cp:lastModifiedBy>
  <cp:revision>28</cp:revision>
  <dcterms:created xsi:type="dcterms:W3CDTF">2024-12-13T04:06:00Z</dcterms:created>
  <dcterms:modified xsi:type="dcterms:W3CDTF">2025-01-10T09:56:00Z</dcterms:modified>
</cp:coreProperties>
</file>